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25437" w:rsidRPr="00F11202" w:rsidRDefault="00695A70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явка</w:t>
      </w:r>
      <w:r w:rsidR="00225437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25437" w:rsidRPr="00F11202" w:rsidRDefault="00225437" w:rsidP="002254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Если у Вашего предприятия нет утвержденной формы фирменного бланка, укажите в шапке </w:t>
      </w:r>
      <w:r w:rsidR="00695A70">
        <w:rPr>
          <w:rFonts w:ascii="Times New Roman" w:hAnsi="Times New Roman"/>
          <w:i/>
          <w:color w:val="FF0000"/>
          <w:sz w:val="28"/>
          <w:szCs w:val="28"/>
        </w:rPr>
        <w:t>заявки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B43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B43D2F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Наименование организации (индивидуального предпринимателя)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p w:rsidR="008D4AC5" w:rsidRPr="008D4AC5" w:rsidRDefault="008D4AC5" w:rsidP="00225437">
      <w:pPr>
        <w:spacing w:after="0"/>
        <w:ind w:left="568"/>
        <w:jc w:val="both"/>
        <w:rPr>
          <w:rFonts w:ascii="Times New Roman" w:hAnsi="Times New Roman"/>
          <w:i/>
          <w:color w:val="FF0000"/>
          <w:sz w:val="28"/>
          <w:lang w:bidi="ru-RU"/>
        </w:rPr>
      </w:pP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ФИО, должность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. Тел. _______, 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e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-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mail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: ________.</w:t>
      </w: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7F5B9E" w:rsidRPr="007F5B9E">
        <w:rPr>
          <w:rFonts w:ascii="Times New Roman" w:hAnsi="Times New Roman"/>
          <w:i/>
          <w:color w:val="FF0000"/>
          <w:sz w:val="28"/>
          <w:u w:val="single"/>
          <w:lang w:bidi="ru-RU"/>
        </w:rPr>
        <w:t>дата приема на работу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BB" w:rsidRDefault="001334BB" w:rsidP="001D5786">
      <w:pPr>
        <w:spacing w:after="0" w:line="240" w:lineRule="auto"/>
      </w:pPr>
      <w:r>
        <w:separator/>
      </w:r>
    </w:p>
  </w:endnote>
  <w:endnote w:type="continuationSeparator" w:id="0">
    <w:p w:rsidR="001334BB" w:rsidRDefault="001334B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8D6B43">
        <w:pPr>
          <w:pStyle w:val="a3"/>
          <w:jc w:val="right"/>
        </w:pPr>
        <w:fldSimple w:instr=" PAGE   \* MERGEFORMAT ">
          <w:r w:rsidR="00B43D2F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BB" w:rsidRDefault="001334BB" w:rsidP="001D5786">
      <w:pPr>
        <w:spacing w:after="0" w:line="240" w:lineRule="auto"/>
      </w:pPr>
      <w:r>
        <w:separator/>
      </w:r>
    </w:p>
  </w:footnote>
  <w:footnote w:type="continuationSeparator" w:id="0">
    <w:p w:rsidR="001334BB" w:rsidRDefault="001334B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334BB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3E7ABF"/>
    <w:rsid w:val="00405395"/>
    <w:rsid w:val="00453D81"/>
    <w:rsid w:val="00454757"/>
    <w:rsid w:val="004C228B"/>
    <w:rsid w:val="0051645C"/>
    <w:rsid w:val="00575632"/>
    <w:rsid w:val="00584BEC"/>
    <w:rsid w:val="005A6435"/>
    <w:rsid w:val="00607400"/>
    <w:rsid w:val="006324AD"/>
    <w:rsid w:val="00644149"/>
    <w:rsid w:val="006570EC"/>
    <w:rsid w:val="0066221D"/>
    <w:rsid w:val="00695A70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D4AC5"/>
    <w:rsid w:val="008D6B43"/>
    <w:rsid w:val="00927823"/>
    <w:rsid w:val="00960BEA"/>
    <w:rsid w:val="00965A14"/>
    <w:rsid w:val="009674BA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9D3D-9820-4A8D-B6C2-8D57F3B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7</cp:revision>
  <cp:lastPrinted>2018-01-30T10:57:00Z</cp:lastPrinted>
  <dcterms:created xsi:type="dcterms:W3CDTF">2018-03-27T12:05:00Z</dcterms:created>
  <dcterms:modified xsi:type="dcterms:W3CDTF">2020-01-22T10:49:00Z</dcterms:modified>
</cp:coreProperties>
</file>